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AD4920" w:rsidP="00124062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يخ</w:t>
                            </w:r>
                            <w:r w:rsidR="00E86824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12406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3/</w:t>
                            </w:r>
                            <w:bookmarkStart w:id="0" w:name="_GoBack"/>
                            <w:bookmarkEnd w:id="0"/>
                            <w:r w:rsidR="00FC0388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472E8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="00B95673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AD4920" w:rsidP="00124062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يخ</w:t>
                      </w:r>
                      <w:r w:rsidR="00E86824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1</w:t>
                      </w:r>
                      <w:r w:rsidR="00124062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3/</w:t>
                      </w:r>
                      <w:bookmarkStart w:id="1" w:name="_GoBack"/>
                      <w:bookmarkEnd w:id="1"/>
                      <w:r w:rsidR="00FC0388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472E85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9</w:t>
                      </w:r>
                      <w:r w:rsidR="00B95673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5B4454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5B445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F7131" w:rsidRPr="00FC736D" w:rsidTr="005B4454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2E85" w:rsidRPr="00FC736D" w:rsidTr="005B4454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روس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472E85" w:rsidRPr="00FC736D" w:rsidRDefault="001F7B2B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FC736D" w:rsidRDefault="001F7B2B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4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5B445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5B4454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472E85" w:rsidRPr="00FC736D" w:rsidTr="005B4454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بالت-41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shd w:val="clear" w:color="auto" w:fill="auto"/>
          </w:tcPr>
          <w:p w:rsidR="00472E85" w:rsidRPr="00FC736D" w:rsidRDefault="001F7B2B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E530A2" w:rsidRDefault="001F7B2B" w:rsidP="00472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1: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7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 دام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83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C31694" w:rsidRPr="00FC736D" w:rsidTr="005B4454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31694" w:rsidRDefault="00C31694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31694" w:rsidRPr="00FC736D" w:rsidRDefault="00C3169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ارک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31694" w:rsidRPr="00FC736D" w:rsidRDefault="00C3169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C31694" w:rsidRPr="00FC736D" w:rsidRDefault="00C31694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ار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31694" w:rsidRPr="00E530A2" w:rsidRDefault="00C31694" w:rsidP="00472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21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31694" w:rsidRPr="00FC736D" w:rsidRDefault="00C3169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C31694" w:rsidRPr="00FC736D" w:rsidRDefault="00C3169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1694" w:rsidRPr="00FC736D" w:rsidRDefault="00C31694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دریادلان سبز خزر </w:t>
            </w:r>
          </w:p>
        </w:tc>
      </w:tr>
      <w:tr w:rsidR="005B4454" w:rsidRPr="00FC736D" w:rsidTr="005B4454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اسپین سپهر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3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93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5B445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نام آوران در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اسپ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5B4454" w:rsidRPr="00FC736D" w:rsidTr="005B4454">
        <w:trPr>
          <w:trHeight w:val="10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4454" w:rsidRPr="00FC736D" w:rsidRDefault="005B4454" w:rsidP="0012406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جوا-</w:t>
            </w:r>
            <w:r w:rsidR="0012406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B4454" w:rsidRPr="00E530A2" w:rsidRDefault="005B4454" w:rsidP="005B445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8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2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(توقیف 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P.S.C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توسن گیتی راه بندر </w:t>
            </w:r>
          </w:p>
        </w:tc>
      </w:tr>
      <w:tr w:rsidR="005B4454" w:rsidRPr="00FC736D" w:rsidTr="005B4454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کالابران نس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5B4454" w:rsidRPr="00FC736D" w:rsidTr="005B4454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نیلوفر آبی 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B4454" w:rsidRPr="00E530A2" w:rsidRDefault="005B4454" w:rsidP="005B445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3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به درخواست نماینده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564E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F564E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564E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F564E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لان سبز خزر</w:t>
            </w:r>
          </w:p>
        </w:tc>
      </w:tr>
      <w:tr w:rsidR="005B4454" w:rsidRPr="00FC736D" w:rsidTr="005B4454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...شهید رشیدی</w:t>
            </w:r>
          </w:p>
        </w:tc>
        <w:tc>
          <w:tcPr>
            <w:tcW w:w="705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---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ط دریا بندر</w:t>
            </w:r>
          </w:p>
        </w:tc>
      </w:tr>
      <w:tr w:rsidR="005B4454" w:rsidRPr="00FC736D" w:rsidTr="005B4454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B4454" w:rsidRPr="00E530A2" w:rsidRDefault="005B4454" w:rsidP="005B445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54" w:rsidRPr="00FC736D" w:rsidTr="005B4454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E86824" w:rsidRPr="00FC736D" w:rsidTr="005B4454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6824" w:rsidRDefault="00E8682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682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 تی اس 2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E86824" w:rsidRPr="00FC736D" w:rsidRDefault="00E8682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E86824" w:rsidRPr="00FC736D" w:rsidRDefault="00E8682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6824" w:rsidRPr="00FC736D" w:rsidRDefault="00E8682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0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682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682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-تخته چندل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6824" w:rsidRPr="00FC736D" w:rsidRDefault="00E8682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74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82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5B4454" w:rsidRPr="00FC736D" w:rsidTr="005B445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14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B4454" w:rsidRPr="00E530A2" w:rsidRDefault="005B4454" w:rsidP="005B445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8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شرایط جوی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5B4454" w:rsidRPr="00FC736D" w:rsidTr="005B445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5B4454" w:rsidRPr="00FC736D" w:rsidRDefault="00E8682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B4454" w:rsidRPr="00E530A2" w:rsidRDefault="00E86824" w:rsidP="005B445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7:0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هن آلات، چو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85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پارساگستر آبراه دریا </w:t>
            </w:r>
          </w:p>
        </w:tc>
      </w:tr>
      <w:tr w:rsidR="005B4454" w:rsidRPr="00FC736D" w:rsidTr="005B445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54" w:rsidRPr="00FC736D" w:rsidTr="005B445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54" w:rsidRPr="00FC736D" w:rsidTr="005B445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54" w:rsidRPr="00FC736D" w:rsidTr="005B445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لتیسکی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40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tcBorders>
              <w:bottom w:val="double" w:sz="4" w:space="0" w:color="auto"/>
            </w:tcBorders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2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رگیری دارد</w:t>
            </w:r>
            <w:r w:rsidR="0012406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((شرایط جوی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5B4454" w:rsidRPr="00FC736D" w:rsidTr="005B445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54" w:rsidRPr="00FC736D" w:rsidTr="005B4454">
        <w:trPr>
          <w:trHeight w:val="1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فلورا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2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24062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شرایط جوی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994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5B445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م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5B445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5B4454" w:rsidRPr="00FC736D" w:rsidTr="005B445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1"/>
                <w:szCs w:val="11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5B4454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حاجی داود</w:t>
            </w:r>
          </w:p>
        </w:tc>
        <w:tc>
          <w:tcPr>
            <w:tcW w:w="712" w:type="dxa"/>
            <w:shd w:val="clear" w:color="auto" w:fill="auto"/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55/0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5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لارد-1</w:t>
            </w:r>
          </w:p>
        </w:tc>
        <w:tc>
          <w:tcPr>
            <w:tcW w:w="712" w:type="dxa"/>
            <w:shd w:val="clear" w:color="auto" w:fill="auto"/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1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5B4454" w:rsidRPr="00FC736D" w:rsidTr="005B4454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12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shd w:val="clear" w:color="auto" w:fill="auto"/>
          </w:tcPr>
          <w:p w:rsidR="005B4454" w:rsidRPr="00FC736D" w:rsidRDefault="00E8682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E8682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6:2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08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E8682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یلدا</w:t>
            </w:r>
          </w:p>
        </w:tc>
        <w:tc>
          <w:tcPr>
            <w:tcW w:w="712" w:type="dxa"/>
            <w:shd w:val="clear" w:color="auto" w:fill="auto"/>
          </w:tcPr>
          <w:p w:rsidR="005B4454" w:rsidRPr="00F93C22" w:rsidRDefault="00E8682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93" w:type="dxa"/>
          </w:tcPr>
          <w:p w:rsidR="005B4454" w:rsidRPr="00F93C22" w:rsidRDefault="00E8682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E8682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9:5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ندم-17ک خالی-1 ک پر(شرایط جوی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58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E8682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شیم 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B4454" w:rsidRPr="00FC736D" w:rsidRDefault="00E8682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93" w:type="dxa"/>
            <w:shd w:val="clear" w:color="auto" w:fill="auto"/>
          </w:tcPr>
          <w:p w:rsidR="005B4454" w:rsidRPr="00FC736D" w:rsidRDefault="00E8682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E8682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3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-کاغذ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4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E8682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B4454" w:rsidRPr="00FC736D" w:rsidRDefault="00124062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تریخ گاسالف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B4454" w:rsidRPr="00FC736D" w:rsidRDefault="00124062" w:rsidP="005B4454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shd w:val="clear" w:color="auto" w:fill="auto"/>
          </w:tcPr>
          <w:p w:rsidR="005B4454" w:rsidRPr="00FC736D" w:rsidRDefault="00124062" w:rsidP="005B445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124062" w:rsidP="005B4454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4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B4454" w:rsidRPr="00FC736D" w:rsidRDefault="00124062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5B4454" w:rsidRPr="00FC736D" w:rsidRDefault="00124062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124062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8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B4454" w:rsidRPr="00FC736D" w:rsidRDefault="00124062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124062" w:rsidP="005B445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ط مروارد دریا </w:t>
            </w: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24062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عسگر ساریزا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124062" w:rsidP="005B4454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5B4454" w:rsidRPr="00FC736D" w:rsidRDefault="00124062" w:rsidP="005B445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24062" w:rsidP="005B4454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24062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6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24062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 (به درخواست نماینده)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24062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07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24062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124062" w:rsidP="005B445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E530A2" w:rsidRDefault="005B4454" w:rsidP="005B445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سوخت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C3169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C3169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C31694" w:rsidRDefault="00C31694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C31694" w:rsidRDefault="00C31694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C31694" w:rsidRDefault="00C31694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C31694" w:rsidRDefault="00C31694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616"/>
        <w:gridCol w:w="567"/>
        <w:gridCol w:w="567"/>
        <w:gridCol w:w="1548"/>
      </w:tblGrid>
      <w:tr w:rsidR="00F3174B" w:rsidRPr="00FC736D" w:rsidTr="00C3169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564E3" w:rsidRPr="00FC736D" w:rsidTr="00C3169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4151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124062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سول گامزا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E8682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21" w:type="dxa"/>
            <w:shd w:val="clear" w:color="auto" w:fill="auto"/>
          </w:tcPr>
          <w:p w:rsidR="00F564E3" w:rsidRPr="00FC736D" w:rsidRDefault="00124062" w:rsidP="004151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124062" w:rsidP="004151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:..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124062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/09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124062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124062" w:rsidP="004151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124062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E86824" w:rsidP="009F3A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F564E3" w:rsidRPr="00FC736D" w:rsidTr="00C3169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E530A2" w:rsidRDefault="00F564E3" w:rsidP="00AA1AA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E530A2" w:rsidRDefault="00F564E3" w:rsidP="008E05B7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F93C22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E530A2" w:rsidRDefault="00F564E3" w:rsidP="008E05B7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C404D8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564E3" w:rsidRPr="00FC736D" w:rsidTr="00C3169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5B4454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5B4454" w:rsidRPr="00FC736D" w:rsidTr="005B4454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B4454" w:rsidRPr="00E530A2" w:rsidRDefault="005B4454" w:rsidP="005B445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54" w:rsidRPr="00FC736D" w:rsidTr="005B445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54" w:rsidRPr="00FC736D" w:rsidTr="005B4454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54" w:rsidRPr="00FC736D" w:rsidTr="005B445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54" w:rsidRPr="00FC736D" w:rsidTr="005B445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B4454" w:rsidRPr="00E530A2" w:rsidRDefault="005B4454" w:rsidP="005B445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54" w:rsidRPr="00FC736D" w:rsidTr="005B445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E530A2" w:rsidRDefault="005B4454" w:rsidP="005B445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54" w:rsidRPr="00FC736D" w:rsidTr="005B445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54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B4454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5B4454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B4454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5B4454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5B4454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B4454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650569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F78" w:rsidRDefault="00370F78" w:rsidP="00DA53FE">
      <w:r>
        <w:separator/>
      </w:r>
    </w:p>
  </w:endnote>
  <w:endnote w:type="continuationSeparator" w:id="0">
    <w:p w:rsidR="00370F78" w:rsidRDefault="00370F78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F78" w:rsidRDefault="00370F78" w:rsidP="00DA53FE">
      <w:r>
        <w:separator/>
      </w:r>
    </w:p>
  </w:footnote>
  <w:footnote w:type="continuationSeparator" w:id="0">
    <w:p w:rsidR="00370F78" w:rsidRDefault="00370F78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CC2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62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B2B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E4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7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67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1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454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9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AEB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9D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300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7C2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24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1F177D8F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B34BCD-CEFE-4D55-A154-FE950F0D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22</cp:revision>
  <cp:lastPrinted>2020-09-19T18:40:00Z</cp:lastPrinted>
  <dcterms:created xsi:type="dcterms:W3CDTF">2022-02-02T06:42:00Z</dcterms:created>
  <dcterms:modified xsi:type="dcterms:W3CDTF">2022-12-07T05:13:00Z</dcterms:modified>
</cp:coreProperties>
</file>